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CB5" w:rsidRDefault="00037654" w:rsidP="006C69D6">
      <w:pPr>
        <w:pStyle w:val="NoSpacing"/>
        <w:rPr>
          <w:b/>
        </w:rPr>
      </w:pPr>
      <w:r w:rsidRPr="006C69D6">
        <w:rPr>
          <w:b/>
          <w:lang w:val="en-US"/>
        </w:rPr>
        <w:t>KONFERENCIJ</w:t>
      </w:r>
      <w:r w:rsidR="00F24777">
        <w:rPr>
          <w:b/>
        </w:rPr>
        <w:t>Ų SALĖS NUOMOS SUTARTIS Nr.___</w:t>
      </w:r>
      <w:bookmarkStart w:id="0" w:name="_GoBack"/>
      <w:bookmarkEnd w:id="0"/>
      <w:r w:rsidR="00F24777">
        <w:rPr>
          <w:b/>
        </w:rPr>
        <w:t>_</w:t>
      </w:r>
      <w:r w:rsidR="006278E6">
        <w:rPr>
          <w:b/>
        </w:rPr>
        <w:t xml:space="preserve">_____ </w:t>
      </w:r>
    </w:p>
    <w:p w:rsidR="006C69D6" w:rsidRPr="006C69D6" w:rsidRDefault="006C69D6" w:rsidP="006C69D6">
      <w:pPr>
        <w:pStyle w:val="NoSpacing"/>
        <w:rPr>
          <w:b/>
        </w:rPr>
      </w:pPr>
    </w:p>
    <w:p w:rsidR="006C69D6" w:rsidRPr="006C69D6" w:rsidRDefault="001B3386" w:rsidP="006C69D6">
      <w:pPr>
        <w:pStyle w:val="NoSpacing"/>
        <w:rPr>
          <w:b/>
        </w:rPr>
      </w:pPr>
      <w:r w:rsidRPr="006C69D6">
        <w:rPr>
          <w:b/>
        </w:rPr>
        <w:t>1.PASLAUGOS TEIKĖJAS</w:t>
      </w:r>
      <w:r w:rsidR="006C69D6">
        <w:rPr>
          <w:b/>
        </w:rPr>
        <w:t>:</w:t>
      </w:r>
    </w:p>
    <w:p w:rsidR="006C69D6" w:rsidRPr="006C69D6" w:rsidRDefault="006C69D6" w:rsidP="006C69D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C69D6">
        <w:rPr>
          <w:rFonts w:ascii="Times New Roman" w:hAnsi="Times New Roman" w:cs="Times New Roman"/>
          <w:sz w:val="24"/>
          <w:szCs w:val="24"/>
        </w:rPr>
        <w:t xml:space="preserve">UAB “SK trade”, Įmonės kodas 303282006, PVM mokėtojo kodas  </w:t>
      </w:r>
      <w:r w:rsidRPr="006C69D6">
        <w:rPr>
          <w:rFonts w:ascii="Times New Roman" w:hAnsi="Times New Roman" w:cs="Times New Roman"/>
          <w:sz w:val="24"/>
          <w:szCs w:val="24"/>
          <w:lang w:val="de-DE"/>
        </w:rPr>
        <w:t>LT100008502116, adresas</w:t>
      </w:r>
      <w:r w:rsidR="00B4763C">
        <w:rPr>
          <w:rFonts w:ascii="Times New Roman" w:hAnsi="Times New Roman" w:cs="Times New Roman"/>
          <w:sz w:val="24"/>
          <w:szCs w:val="24"/>
        </w:rPr>
        <w:t xml:space="preserve">  Respublikos g.27</w:t>
      </w:r>
      <w:r w:rsidRPr="006C69D6">
        <w:rPr>
          <w:rFonts w:ascii="Times New Roman" w:hAnsi="Times New Roman" w:cs="Times New Roman"/>
          <w:sz w:val="24"/>
          <w:szCs w:val="24"/>
        </w:rPr>
        <w:t>.,Mažeikiai. LT -89225, paslaugos t</w:t>
      </w:r>
      <w:r w:rsidR="00B4763C">
        <w:rPr>
          <w:rFonts w:ascii="Times New Roman" w:hAnsi="Times New Roman" w:cs="Times New Roman"/>
          <w:sz w:val="24"/>
          <w:szCs w:val="24"/>
        </w:rPr>
        <w:t>eikimo vieta Viešbutis PALMA ,R</w:t>
      </w:r>
      <w:r w:rsidRPr="006C69D6">
        <w:rPr>
          <w:rFonts w:ascii="Times New Roman" w:hAnsi="Times New Roman" w:cs="Times New Roman"/>
          <w:sz w:val="24"/>
          <w:szCs w:val="24"/>
        </w:rPr>
        <w:t>espublikos 27 , Mažeikiai.</w:t>
      </w:r>
    </w:p>
    <w:p w:rsidR="006C69D6" w:rsidRPr="006C69D6" w:rsidRDefault="006C69D6" w:rsidP="006C69D6">
      <w:pPr>
        <w:pStyle w:val="NoSpacing"/>
        <w:rPr>
          <w:b/>
        </w:rPr>
      </w:pPr>
    </w:p>
    <w:p w:rsidR="006C69D6" w:rsidRPr="006C69D6" w:rsidRDefault="001B3386" w:rsidP="006C69D6">
      <w:pPr>
        <w:pStyle w:val="NoSpacing"/>
        <w:rPr>
          <w:b/>
        </w:rPr>
      </w:pPr>
      <w:r w:rsidRPr="006C69D6">
        <w:rPr>
          <w:b/>
        </w:rPr>
        <w:t>2.</w:t>
      </w:r>
      <w:r w:rsidR="00037654" w:rsidRPr="006C69D6">
        <w:rPr>
          <w:b/>
        </w:rPr>
        <w:t>UŽSAKOV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037654" w:rsidTr="00037654">
        <w:tc>
          <w:tcPr>
            <w:tcW w:w="2660" w:type="dxa"/>
          </w:tcPr>
          <w:p w:rsidR="00037654" w:rsidRDefault="00F24777">
            <w:r>
              <w:t>ĮMONĖS PAVADINIMAS</w:t>
            </w:r>
          </w:p>
        </w:tc>
        <w:tc>
          <w:tcPr>
            <w:tcW w:w="7194" w:type="dxa"/>
          </w:tcPr>
          <w:p w:rsidR="00037654" w:rsidRDefault="00037654"/>
        </w:tc>
      </w:tr>
      <w:tr w:rsidR="00037654" w:rsidTr="00037654">
        <w:tc>
          <w:tcPr>
            <w:tcW w:w="2660" w:type="dxa"/>
          </w:tcPr>
          <w:p w:rsidR="00037654" w:rsidRDefault="00037654">
            <w:r>
              <w:t>ADRESAS</w:t>
            </w:r>
          </w:p>
        </w:tc>
        <w:tc>
          <w:tcPr>
            <w:tcW w:w="7194" w:type="dxa"/>
          </w:tcPr>
          <w:p w:rsidR="00037654" w:rsidRDefault="00037654"/>
        </w:tc>
      </w:tr>
      <w:tr w:rsidR="00037654" w:rsidTr="00037654">
        <w:tc>
          <w:tcPr>
            <w:tcW w:w="2660" w:type="dxa"/>
          </w:tcPr>
          <w:p w:rsidR="00037654" w:rsidRDefault="00F24777">
            <w:r>
              <w:t>ĮMONĖS KODAS</w:t>
            </w:r>
          </w:p>
        </w:tc>
        <w:tc>
          <w:tcPr>
            <w:tcW w:w="7194" w:type="dxa"/>
          </w:tcPr>
          <w:p w:rsidR="00037654" w:rsidRDefault="00037654"/>
        </w:tc>
      </w:tr>
      <w:tr w:rsidR="00037654" w:rsidTr="00037654">
        <w:tc>
          <w:tcPr>
            <w:tcW w:w="2660" w:type="dxa"/>
          </w:tcPr>
          <w:p w:rsidR="00037654" w:rsidRDefault="00F24777">
            <w:r>
              <w:t>PVM KODAS</w:t>
            </w:r>
          </w:p>
        </w:tc>
        <w:tc>
          <w:tcPr>
            <w:tcW w:w="7194" w:type="dxa"/>
          </w:tcPr>
          <w:p w:rsidR="00037654" w:rsidRDefault="00037654"/>
        </w:tc>
      </w:tr>
    </w:tbl>
    <w:p w:rsidR="00037654" w:rsidRDefault="00037654"/>
    <w:p w:rsidR="00037654" w:rsidRPr="006C69D6" w:rsidRDefault="001B3386" w:rsidP="006C69D6">
      <w:pPr>
        <w:pStyle w:val="NoSpacing"/>
        <w:rPr>
          <w:b/>
        </w:rPr>
      </w:pPr>
      <w:r w:rsidRPr="006C69D6">
        <w:rPr>
          <w:b/>
        </w:rPr>
        <w:t>3.</w:t>
      </w:r>
      <w:r w:rsidR="00037654" w:rsidRPr="006C69D6">
        <w:rPr>
          <w:b/>
        </w:rPr>
        <w:t>MOKĖTOJ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037654" w:rsidTr="00214342">
        <w:tc>
          <w:tcPr>
            <w:tcW w:w="2660" w:type="dxa"/>
          </w:tcPr>
          <w:p w:rsidR="00037654" w:rsidRDefault="00F24777" w:rsidP="00214342">
            <w:r>
              <w:t>ĮMONĖS PAVADINIMAS</w:t>
            </w:r>
          </w:p>
        </w:tc>
        <w:tc>
          <w:tcPr>
            <w:tcW w:w="7194" w:type="dxa"/>
          </w:tcPr>
          <w:p w:rsidR="00037654" w:rsidRDefault="00037654" w:rsidP="00214342"/>
        </w:tc>
      </w:tr>
      <w:tr w:rsidR="00037654" w:rsidTr="00214342">
        <w:tc>
          <w:tcPr>
            <w:tcW w:w="2660" w:type="dxa"/>
          </w:tcPr>
          <w:p w:rsidR="00037654" w:rsidRDefault="00037654" w:rsidP="00214342">
            <w:r>
              <w:t>ADRESAS</w:t>
            </w:r>
          </w:p>
        </w:tc>
        <w:tc>
          <w:tcPr>
            <w:tcW w:w="7194" w:type="dxa"/>
          </w:tcPr>
          <w:p w:rsidR="00037654" w:rsidRDefault="00037654" w:rsidP="00214342"/>
        </w:tc>
      </w:tr>
      <w:tr w:rsidR="00037654" w:rsidTr="00214342">
        <w:tc>
          <w:tcPr>
            <w:tcW w:w="2660" w:type="dxa"/>
          </w:tcPr>
          <w:p w:rsidR="00037654" w:rsidRDefault="00F24777" w:rsidP="00214342">
            <w:r>
              <w:t>ĮMONĖS KODAS</w:t>
            </w:r>
          </w:p>
        </w:tc>
        <w:tc>
          <w:tcPr>
            <w:tcW w:w="7194" w:type="dxa"/>
          </w:tcPr>
          <w:p w:rsidR="00037654" w:rsidRDefault="00037654" w:rsidP="00214342"/>
        </w:tc>
      </w:tr>
      <w:tr w:rsidR="00037654" w:rsidTr="00214342">
        <w:tc>
          <w:tcPr>
            <w:tcW w:w="2660" w:type="dxa"/>
          </w:tcPr>
          <w:p w:rsidR="00037654" w:rsidRDefault="00F24777" w:rsidP="00214342">
            <w:r>
              <w:t>PVM KODAS</w:t>
            </w:r>
          </w:p>
        </w:tc>
        <w:tc>
          <w:tcPr>
            <w:tcW w:w="7194" w:type="dxa"/>
          </w:tcPr>
          <w:p w:rsidR="00037654" w:rsidRDefault="00037654" w:rsidP="00214342"/>
        </w:tc>
      </w:tr>
    </w:tbl>
    <w:p w:rsidR="00037654" w:rsidRDefault="00037654"/>
    <w:p w:rsidR="00037654" w:rsidRPr="006C69D6" w:rsidRDefault="00D073FF" w:rsidP="006C69D6">
      <w:pPr>
        <w:pStyle w:val="NoSpacing"/>
        <w:rPr>
          <w:b/>
        </w:rPr>
      </w:pPr>
      <w:r w:rsidRPr="006C69D6">
        <w:rPr>
          <w:b/>
        </w:rPr>
        <w:t>4.</w:t>
      </w:r>
      <w:r w:rsidR="00037654" w:rsidRPr="006C69D6">
        <w:rPr>
          <w:b/>
        </w:rPr>
        <w:t>DUOMENYS APIE UŽSAKYM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37654" w:rsidTr="00037654">
        <w:tc>
          <w:tcPr>
            <w:tcW w:w="3284" w:type="dxa"/>
          </w:tcPr>
          <w:p w:rsidR="00037654" w:rsidRDefault="00037654"/>
        </w:tc>
        <w:tc>
          <w:tcPr>
            <w:tcW w:w="3285" w:type="dxa"/>
            <w:vAlign w:val="center"/>
          </w:tcPr>
          <w:p w:rsidR="00037654" w:rsidRPr="006C69D6" w:rsidRDefault="00037654" w:rsidP="00037654">
            <w:pPr>
              <w:jc w:val="center"/>
              <w:rPr>
                <w:b/>
              </w:rPr>
            </w:pPr>
          </w:p>
        </w:tc>
        <w:tc>
          <w:tcPr>
            <w:tcW w:w="3285" w:type="dxa"/>
            <w:vAlign w:val="center"/>
          </w:tcPr>
          <w:p w:rsidR="00037654" w:rsidRPr="006C69D6" w:rsidRDefault="00037654" w:rsidP="00037654">
            <w:pPr>
              <w:jc w:val="center"/>
              <w:rPr>
                <w:b/>
              </w:rPr>
            </w:pPr>
            <w:r w:rsidRPr="006C69D6">
              <w:rPr>
                <w:b/>
              </w:rPr>
              <w:t>SUMA</w:t>
            </w: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UŽSAKYMO DATA /TRUKMĖ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DALYVIŲ SKAIČIU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KĖDŽIŲ SKAIČIU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PAGEIDAUJAMA STALŲ IŠDĖSTYMO SHEMA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PROJEKTORIU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KITOS KANCELIARINĖS PRIEMONĖS (IŠVARDINTI)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F24777">
            <w:r>
              <w:t>MAITINIMA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APGYVENDINIMA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KAMBARIŲ SKAIČIU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  <w:tr w:rsidR="00037654" w:rsidTr="00037654">
        <w:tc>
          <w:tcPr>
            <w:tcW w:w="3284" w:type="dxa"/>
          </w:tcPr>
          <w:p w:rsidR="00037654" w:rsidRDefault="00037654">
            <w:r>
              <w:t>KAMBARIŲ  TIPAS</w:t>
            </w: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  <w:tc>
          <w:tcPr>
            <w:tcW w:w="3285" w:type="dxa"/>
            <w:vAlign w:val="center"/>
          </w:tcPr>
          <w:p w:rsidR="00037654" w:rsidRDefault="00037654" w:rsidP="00037654">
            <w:pPr>
              <w:jc w:val="center"/>
            </w:pPr>
          </w:p>
        </w:tc>
      </w:tr>
    </w:tbl>
    <w:p w:rsidR="00037654" w:rsidRDefault="00037654"/>
    <w:p w:rsidR="001B3386" w:rsidRPr="006C69D6" w:rsidRDefault="00D073FF" w:rsidP="006C69D6">
      <w:pPr>
        <w:pStyle w:val="NoSpacing"/>
        <w:rPr>
          <w:b/>
        </w:rPr>
      </w:pPr>
      <w:r w:rsidRPr="006C69D6">
        <w:rPr>
          <w:b/>
        </w:rPr>
        <w:t>5.ŠALIŲ REKVIZITAI</w:t>
      </w:r>
      <w:r w:rsidR="006C69D6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073FF" w:rsidTr="00D073FF">
        <w:tc>
          <w:tcPr>
            <w:tcW w:w="4927" w:type="dxa"/>
          </w:tcPr>
          <w:p w:rsidR="006C69D6" w:rsidRDefault="006C69D6" w:rsidP="006C69D6">
            <w:pPr>
              <w:rPr>
                <w:lang w:val="en-US"/>
              </w:rPr>
            </w:pPr>
            <w:r>
              <w:rPr>
                <w:lang w:val="en-US"/>
              </w:rPr>
              <w:t>UAB “SK trade</w:t>
            </w:r>
            <w:r w:rsidRPr="003A40B8">
              <w:rPr>
                <w:lang w:val="en-US"/>
              </w:rPr>
              <w:t>”</w:t>
            </w:r>
          </w:p>
          <w:p w:rsidR="006C69D6" w:rsidRPr="00AC69C1" w:rsidRDefault="00F24777" w:rsidP="006C69D6">
            <w:pPr>
              <w:pStyle w:val="Footer"/>
            </w:pPr>
            <w:proofErr w:type="spellStart"/>
            <w:r>
              <w:t>Respublikos</w:t>
            </w:r>
            <w:proofErr w:type="spellEnd"/>
            <w:r>
              <w:t xml:space="preserve"> g.27</w:t>
            </w:r>
            <w:r w:rsidR="006C69D6">
              <w:t>.</w:t>
            </w:r>
            <w:proofErr w:type="gramStart"/>
            <w:r w:rsidR="006C69D6">
              <w:t>,Mažeikiai</w:t>
            </w:r>
            <w:proofErr w:type="gramEnd"/>
            <w:r w:rsidR="006C69D6">
              <w:t>. LT -89225</w:t>
            </w:r>
          </w:p>
          <w:p w:rsidR="006C69D6" w:rsidRDefault="006C69D6" w:rsidP="006C69D6">
            <w:pPr>
              <w:rPr>
                <w:lang w:val="en-US"/>
              </w:rPr>
            </w:pPr>
            <w:r>
              <w:rPr>
                <w:lang w:val="en-US"/>
              </w:rPr>
              <w:t>Company No.303282006</w:t>
            </w:r>
          </w:p>
          <w:p w:rsidR="006C69D6" w:rsidRPr="00475F41" w:rsidRDefault="006C69D6" w:rsidP="006C69D6">
            <w:pPr>
              <w:rPr>
                <w:lang w:val="en-US"/>
              </w:rPr>
            </w:pPr>
            <w:r>
              <w:rPr>
                <w:lang w:val="en-US"/>
              </w:rPr>
              <w:t xml:space="preserve">VAT No.: </w:t>
            </w:r>
            <w:r w:rsidRPr="00475F41">
              <w:rPr>
                <w:lang w:val="de-DE"/>
              </w:rPr>
              <w:t>LT100008502116</w:t>
            </w:r>
          </w:p>
          <w:p w:rsidR="006C69D6" w:rsidRDefault="006C69D6" w:rsidP="006C69D6">
            <w:pPr>
              <w:jc w:val="both"/>
            </w:pPr>
            <w:r>
              <w:t>Beneficiary’s bank: AB “SEB ” Bankas</w:t>
            </w:r>
          </w:p>
          <w:p w:rsidR="006C69D6" w:rsidRDefault="006C69D6" w:rsidP="006C69D6">
            <w:pPr>
              <w:jc w:val="both"/>
            </w:pPr>
            <w:r>
              <w:t>SWIFT Code</w:t>
            </w:r>
            <w:r>
              <w:tab/>
              <w:t>: CBVI LT 2X</w:t>
            </w:r>
          </w:p>
          <w:p w:rsidR="006C69D6" w:rsidRDefault="006C69D6" w:rsidP="006C69D6">
            <w:pPr>
              <w:jc w:val="both"/>
            </w:pPr>
            <w:r>
              <w:t xml:space="preserve">Beneficiary’s account: </w:t>
            </w:r>
            <w:r>
              <w:rPr>
                <w:lang w:val="de-DE"/>
              </w:rPr>
              <w:t>LT117044060007936925</w:t>
            </w:r>
          </w:p>
          <w:p w:rsidR="006C69D6" w:rsidRDefault="006C69D6" w:rsidP="006C69D6">
            <w:pPr>
              <w:pStyle w:val="Footer"/>
            </w:pPr>
            <w:r>
              <w:t>Beneficiary: UAB “SK trade”</w:t>
            </w:r>
            <w:r w:rsidRPr="00416105">
              <w:t xml:space="preserve"> </w:t>
            </w:r>
          </w:p>
          <w:p w:rsidR="006C69D6" w:rsidRPr="006C69D6" w:rsidRDefault="006C69D6" w:rsidP="006C69D6">
            <w:pPr>
              <w:pStyle w:val="Footer"/>
            </w:pPr>
          </w:p>
          <w:p w:rsidR="006C69D6" w:rsidRDefault="006C69D6" w:rsidP="006C69D6">
            <w:pPr>
              <w:spacing w:line="22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irektoriu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ntaras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Kaveckis</w:t>
            </w:r>
            <w:proofErr w:type="spellEnd"/>
          </w:p>
          <w:p w:rsidR="006C69D6" w:rsidRPr="00416105" w:rsidRDefault="006C69D6" w:rsidP="006C69D6">
            <w:pPr>
              <w:spacing w:line="22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A.V</w:t>
            </w:r>
          </w:p>
          <w:p w:rsidR="00D073FF" w:rsidRDefault="00D073FF"/>
        </w:tc>
        <w:tc>
          <w:tcPr>
            <w:tcW w:w="4927" w:type="dxa"/>
          </w:tcPr>
          <w:p w:rsidR="00D073FF" w:rsidRDefault="00D073FF"/>
        </w:tc>
      </w:tr>
    </w:tbl>
    <w:p w:rsidR="00D073FF" w:rsidRDefault="00D073FF"/>
    <w:p w:rsidR="001B3386" w:rsidRPr="00037654" w:rsidRDefault="001B3386"/>
    <w:sectPr w:rsidR="001B3386" w:rsidRPr="00037654" w:rsidSect="008F2C04">
      <w:pgSz w:w="11906" w:h="16838"/>
      <w:pgMar w:top="851" w:right="1077" w:bottom="1440" w:left="107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54"/>
    <w:rsid w:val="00037654"/>
    <w:rsid w:val="000D3B08"/>
    <w:rsid w:val="001613B0"/>
    <w:rsid w:val="001B3386"/>
    <w:rsid w:val="001B4401"/>
    <w:rsid w:val="003F21E6"/>
    <w:rsid w:val="005948C4"/>
    <w:rsid w:val="006278E6"/>
    <w:rsid w:val="006C69D6"/>
    <w:rsid w:val="0070721E"/>
    <w:rsid w:val="008B4771"/>
    <w:rsid w:val="008F2C04"/>
    <w:rsid w:val="00957392"/>
    <w:rsid w:val="00B4763C"/>
    <w:rsid w:val="00D073FF"/>
    <w:rsid w:val="00E31CB5"/>
    <w:rsid w:val="00F2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F57DC-E2A9-4766-AC04-4CD52EE2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6C69D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C69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6C69D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B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8C5-4188-4842-AD30-DB405714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dministracija</cp:lastModifiedBy>
  <cp:revision>20</cp:revision>
  <cp:lastPrinted>2017-04-03T14:20:00Z</cp:lastPrinted>
  <dcterms:created xsi:type="dcterms:W3CDTF">2015-07-31T11:33:00Z</dcterms:created>
  <dcterms:modified xsi:type="dcterms:W3CDTF">2017-04-03T14:45:00Z</dcterms:modified>
</cp:coreProperties>
</file>